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2A9" w14:textId="77777777" w:rsidR="00222C59" w:rsidRDefault="35071D78">
      <w:pPr>
        <w:pStyle w:val="Heading1"/>
      </w:pPr>
      <w:r>
        <w:t>Objective</w:t>
      </w:r>
    </w:p>
    <w:p w14:paraId="247CC3A3" w14:textId="0D246779" w:rsidR="35071D78" w:rsidRDefault="03F3969A" w:rsidP="35071D78">
      <w:pPr>
        <w:spacing w:line="259" w:lineRule="auto"/>
      </w:pPr>
      <w:r>
        <w:t>To be part of a team delivering high quality data engineering and data science solutions that empower end users.</w:t>
      </w:r>
    </w:p>
    <w:p w14:paraId="36F8E521" w14:textId="42BEDDA2" w:rsidR="03F3969A" w:rsidRDefault="03F3969A" w:rsidP="03F3969A">
      <w:pPr>
        <w:pStyle w:val="Heading1"/>
        <w:spacing w:line="259" w:lineRule="auto"/>
        <w:rPr>
          <w:rFonts w:ascii="Cambria" w:eastAsia="HGMinchoB" w:hAnsi="Cambria"/>
          <w:bCs/>
          <w:szCs w:val="28"/>
        </w:rPr>
      </w:pPr>
      <w:r>
        <w:t>Profile</w:t>
      </w:r>
    </w:p>
    <w:p w14:paraId="035D8858" w14:textId="622CB81E" w:rsidR="03F3969A" w:rsidRDefault="186392E8" w:rsidP="186392E8">
      <w:pPr>
        <w:pStyle w:val="ListBullet"/>
        <w:numPr>
          <w:ilvl w:val="0"/>
          <w:numId w:val="1"/>
        </w:numPr>
        <w:spacing w:after="0"/>
        <w:rPr>
          <w:color w:val="000000" w:themeColor="text1"/>
        </w:rPr>
      </w:pPr>
      <w:r w:rsidRPr="186392E8">
        <w:rPr>
          <w:color w:val="auto"/>
        </w:rPr>
        <w:t xml:space="preserve">Diligent and analytical </w:t>
      </w:r>
      <w:r w:rsidR="00CF2472">
        <w:rPr>
          <w:color w:val="auto"/>
        </w:rPr>
        <w:t>data operations specialist</w:t>
      </w:r>
      <w:r w:rsidRPr="186392E8">
        <w:rPr>
          <w:color w:val="auto"/>
        </w:rPr>
        <w:t xml:space="preserve"> passionate for the benefits that </w:t>
      </w:r>
      <w:r w:rsidR="00CF2472">
        <w:rPr>
          <w:color w:val="auto"/>
        </w:rPr>
        <w:t>data science</w:t>
      </w:r>
      <w:r w:rsidRPr="186392E8">
        <w:rPr>
          <w:color w:val="auto"/>
        </w:rPr>
        <w:t xml:space="preserve"> </w:t>
      </w:r>
      <w:proofErr w:type="gramStart"/>
      <w:r w:rsidRPr="186392E8">
        <w:rPr>
          <w:color w:val="auto"/>
        </w:rPr>
        <w:t>bring</w:t>
      </w:r>
      <w:proofErr w:type="gramEnd"/>
      <w:r w:rsidRPr="186392E8">
        <w:rPr>
          <w:color w:val="auto"/>
        </w:rPr>
        <w:t xml:space="preserve"> to society.</w:t>
      </w:r>
    </w:p>
    <w:p w14:paraId="1749059F" w14:textId="7917D43F" w:rsidR="03F3969A" w:rsidRDefault="186392E8" w:rsidP="186392E8">
      <w:pPr>
        <w:pStyle w:val="ListBullet"/>
        <w:numPr>
          <w:ilvl w:val="0"/>
          <w:numId w:val="1"/>
        </w:numPr>
        <w:spacing w:after="0"/>
        <w:rPr>
          <w:color w:val="000000" w:themeColor="text1"/>
        </w:rPr>
      </w:pPr>
      <w:r w:rsidRPr="186392E8">
        <w:rPr>
          <w:color w:val="auto"/>
        </w:rPr>
        <w:t>13 years working in computing through various ITIL roles but always with a focus on data and analysis.</w:t>
      </w:r>
    </w:p>
    <w:p w14:paraId="7A2E865E" w14:textId="6AA647A6" w:rsidR="186392E8" w:rsidRDefault="186392E8" w:rsidP="186392E8">
      <w:pPr>
        <w:pStyle w:val="ListBullet"/>
        <w:numPr>
          <w:ilvl w:val="0"/>
          <w:numId w:val="1"/>
        </w:numPr>
        <w:spacing w:after="0"/>
        <w:rPr>
          <w:color w:val="000000" w:themeColor="text1"/>
        </w:rPr>
      </w:pPr>
      <w:r w:rsidRPr="186392E8">
        <w:rPr>
          <w:color w:val="auto"/>
        </w:rPr>
        <w:t>4 years working in Data Operations.</w:t>
      </w:r>
    </w:p>
    <w:p w14:paraId="2197AEEF" w14:textId="5AB7E2A1" w:rsidR="186392E8" w:rsidRDefault="186392E8" w:rsidP="186392E8">
      <w:pPr>
        <w:pStyle w:val="ListBullet"/>
        <w:numPr>
          <w:ilvl w:val="0"/>
          <w:numId w:val="1"/>
        </w:numPr>
        <w:spacing w:after="0"/>
        <w:rPr>
          <w:color w:val="000000" w:themeColor="text1"/>
        </w:rPr>
      </w:pPr>
      <w:r w:rsidRPr="186392E8">
        <w:rPr>
          <w:color w:val="auto"/>
        </w:rPr>
        <w:t>3 years working in Problem Management</w:t>
      </w:r>
    </w:p>
    <w:p w14:paraId="0C788C60" w14:textId="67DDFE28" w:rsidR="03F3969A" w:rsidRDefault="186392E8" w:rsidP="03F3969A">
      <w:pPr>
        <w:pStyle w:val="ListBullet"/>
        <w:numPr>
          <w:ilvl w:val="0"/>
          <w:numId w:val="1"/>
        </w:numPr>
        <w:spacing w:after="0"/>
        <w:rPr>
          <w:color w:val="000000" w:themeColor="text1"/>
        </w:rPr>
      </w:pPr>
      <w:r w:rsidRPr="186392E8">
        <w:rPr>
          <w:color w:val="auto"/>
        </w:rPr>
        <w:t xml:space="preserve">Scientific, </w:t>
      </w:r>
      <w:proofErr w:type="gramStart"/>
      <w:r w:rsidR="00AE29E0" w:rsidRPr="186392E8">
        <w:rPr>
          <w:color w:val="auto"/>
        </w:rPr>
        <w:t>mathematical</w:t>
      </w:r>
      <w:proofErr w:type="gramEnd"/>
      <w:r w:rsidRPr="186392E8">
        <w:rPr>
          <w:color w:val="auto"/>
        </w:rPr>
        <w:t xml:space="preserve"> and statistical background that influences my work.</w:t>
      </w:r>
    </w:p>
    <w:p w14:paraId="1C6BE954" w14:textId="6C8D7263" w:rsidR="03F3969A" w:rsidRDefault="186392E8" w:rsidP="03F3969A">
      <w:pPr>
        <w:pStyle w:val="ListBullet"/>
        <w:numPr>
          <w:ilvl w:val="0"/>
          <w:numId w:val="1"/>
        </w:numPr>
        <w:spacing w:after="0"/>
        <w:rPr>
          <w:color w:val="000000" w:themeColor="text1"/>
        </w:rPr>
      </w:pPr>
      <w:r w:rsidRPr="186392E8">
        <w:rPr>
          <w:color w:val="auto"/>
        </w:rPr>
        <w:t>Eye on the future for the benefits of machine learning and artificial intelligence.</w:t>
      </w:r>
    </w:p>
    <w:p w14:paraId="44C14D01" w14:textId="38EB12FB" w:rsidR="35071D78" w:rsidRDefault="03F3969A" w:rsidP="03F3969A">
      <w:pPr>
        <w:pStyle w:val="Heading1"/>
      </w:pPr>
      <w:r>
        <w:t>Skills &amp; Abilities</w:t>
      </w:r>
    </w:p>
    <w:p w14:paraId="4518BEB5" w14:textId="272C2FB6" w:rsidR="00222C59" w:rsidRDefault="03F3969A">
      <w:pPr>
        <w:pStyle w:val="Heading2"/>
      </w:pPr>
      <w:r>
        <w:t xml:space="preserve">KEY Skills </w:t>
      </w:r>
    </w:p>
    <w:p w14:paraId="7403ABF3" w14:textId="64492321" w:rsidR="03F3969A" w:rsidRDefault="186392E8" w:rsidP="186392E8">
      <w:pPr>
        <w:pStyle w:val="ListBullet"/>
        <w:numPr>
          <w:ilvl w:val="0"/>
          <w:numId w:val="1"/>
        </w:numPr>
        <w:spacing w:after="0"/>
        <w:rPr>
          <w:color w:val="000000" w:themeColor="text1"/>
        </w:rPr>
      </w:pPr>
      <w:r w:rsidRPr="186392E8">
        <w:rPr>
          <w:color w:val="auto"/>
        </w:rPr>
        <w:t>Languages: SQL, Python, R, PowerShell, Visual Basic and batch scripting.</w:t>
      </w:r>
    </w:p>
    <w:p w14:paraId="553088CF" w14:textId="7D0C9C4E" w:rsidR="03F3969A" w:rsidRDefault="186392E8" w:rsidP="186392E8">
      <w:pPr>
        <w:pStyle w:val="ListBullet"/>
        <w:numPr>
          <w:ilvl w:val="0"/>
          <w:numId w:val="1"/>
        </w:numPr>
        <w:spacing w:after="0"/>
        <w:rPr>
          <w:color w:val="000000" w:themeColor="text1"/>
        </w:rPr>
      </w:pPr>
      <w:r w:rsidRPr="186392E8">
        <w:rPr>
          <w:color w:val="auto"/>
        </w:rPr>
        <w:t xml:space="preserve">Tools: Azure Data Platform, </w:t>
      </w:r>
      <w:r w:rsidR="00CF2472">
        <w:rPr>
          <w:color w:val="auto"/>
        </w:rPr>
        <w:t xml:space="preserve">Azure Databricks, </w:t>
      </w:r>
      <w:r w:rsidRPr="186392E8">
        <w:rPr>
          <w:color w:val="auto"/>
        </w:rPr>
        <w:t xml:space="preserve">SQL server, cloud servers, GIT, GitHub, Azure DevOps, SSMS, Azure Data Explorer, R Studio, </w:t>
      </w:r>
      <w:proofErr w:type="spellStart"/>
      <w:r w:rsidRPr="186392E8">
        <w:rPr>
          <w:color w:val="auto"/>
        </w:rPr>
        <w:t>Jupyter</w:t>
      </w:r>
      <w:proofErr w:type="spellEnd"/>
      <w:r w:rsidRPr="186392E8">
        <w:rPr>
          <w:color w:val="auto"/>
        </w:rPr>
        <w:t xml:space="preserve"> Notebooks, </w:t>
      </w:r>
      <w:proofErr w:type="spellStart"/>
      <w:r w:rsidRPr="186392E8">
        <w:rPr>
          <w:color w:val="auto"/>
        </w:rPr>
        <w:t>PowerBI</w:t>
      </w:r>
      <w:proofErr w:type="spellEnd"/>
      <w:r w:rsidRPr="186392E8">
        <w:rPr>
          <w:color w:val="auto"/>
        </w:rPr>
        <w:t>, Excel, SSPS, ServiceNow and T-K</w:t>
      </w:r>
    </w:p>
    <w:p w14:paraId="16576731" w14:textId="5B207D95" w:rsidR="03F3969A" w:rsidRDefault="186392E8" w:rsidP="03F3969A">
      <w:pPr>
        <w:pStyle w:val="ListBullet"/>
        <w:numPr>
          <w:ilvl w:val="0"/>
          <w:numId w:val="1"/>
        </w:numPr>
        <w:spacing w:after="0"/>
        <w:rPr>
          <w:color w:val="000000" w:themeColor="text1"/>
        </w:rPr>
      </w:pPr>
      <w:r w:rsidRPr="186392E8">
        <w:rPr>
          <w:color w:val="auto"/>
        </w:rPr>
        <w:t>Experience with lean 6 sigma, SIPOC and SPC</w:t>
      </w:r>
    </w:p>
    <w:p w14:paraId="706F4A1F" w14:textId="66FA55BD" w:rsidR="03F3969A" w:rsidRDefault="186392E8" w:rsidP="03F3969A">
      <w:pPr>
        <w:pStyle w:val="ListBullet"/>
        <w:numPr>
          <w:ilvl w:val="0"/>
          <w:numId w:val="1"/>
        </w:numPr>
        <w:spacing w:after="0"/>
        <w:rPr>
          <w:color w:val="000000" w:themeColor="text1"/>
        </w:rPr>
      </w:pPr>
      <w:r w:rsidRPr="186392E8">
        <w:rPr>
          <w:color w:val="auto"/>
        </w:rPr>
        <w:t>Project/project management experience in Agile, Scrum and Waterfall</w:t>
      </w:r>
    </w:p>
    <w:p w14:paraId="3CACDAF6" w14:textId="77777777" w:rsidR="00222C59" w:rsidRDefault="003F0925">
      <w:pPr>
        <w:pStyle w:val="Heading2"/>
      </w:pPr>
      <w:r>
        <w:t>Communication</w:t>
      </w:r>
    </w:p>
    <w:p w14:paraId="5DF5EB78" w14:textId="3AEE2C32" w:rsidR="35071D78" w:rsidRDefault="186392E8" w:rsidP="03F3969A">
      <w:pPr>
        <w:pStyle w:val="ListBullet"/>
        <w:numPr>
          <w:ilvl w:val="0"/>
          <w:numId w:val="1"/>
        </w:numPr>
        <w:spacing w:after="0"/>
        <w:rPr>
          <w:color w:val="000000" w:themeColor="text1"/>
        </w:rPr>
      </w:pPr>
      <w:r w:rsidRPr="186392E8">
        <w:rPr>
          <w:color w:val="auto"/>
        </w:rPr>
        <w:t>Enjoy working with clients and end users to determine the correct data question.</w:t>
      </w:r>
    </w:p>
    <w:p w14:paraId="27C39389" w14:textId="37039F7A" w:rsidR="35071D78" w:rsidRDefault="186392E8" w:rsidP="03F3969A">
      <w:pPr>
        <w:pStyle w:val="ListBullet"/>
        <w:numPr>
          <w:ilvl w:val="0"/>
          <w:numId w:val="1"/>
        </w:numPr>
        <w:spacing w:after="0"/>
        <w:rPr>
          <w:color w:val="000000" w:themeColor="text1"/>
        </w:rPr>
      </w:pPr>
      <w:r w:rsidRPr="186392E8">
        <w:rPr>
          <w:color w:val="000000" w:themeColor="text1"/>
        </w:rPr>
        <w:t>Work with BI and IT teams to identify and access data sources.</w:t>
      </w:r>
    </w:p>
    <w:p w14:paraId="0748AC8D" w14:textId="2DD6CE58" w:rsidR="00222C59" w:rsidRDefault="186392E8" w:rsidP="186392E8">
      <w:pPr>
        <w:pStyle w:val="ListBullet"/>
        <w:numPr>
          <w:ilvl w:val="0"/>
          <w:numId w:val="1"/>
        </w:numPr>
        <w:spacing w:after="0"/>
        <w:rPr>
          <w:color w:val="000000" w:themeColor="text1"/>
        </w:rPr>
      </w:pPr>
      <w:r w:rsidRPr="186392E8">
        <w:rPr>
          <w:color w:val="000000" w:themeColor="text1"/>
        </w:rPr>
        <w:t>Analytical questioning to understand the processes that create data.</w:t>
      </w:r>
    </w:p>
    <w:p w14:paraId="5EFBE3D9" w14:textId="1205204E" w:rsidR="00222C59" w:rsidRDefault="186392E8" w:rsidP="186392E8">
      <w:pPr>
        <w:pStyle w:val="ListBullet"/>
        <w:numPr>
          <w:ilvl w:val="0"/>
          <w:numId w:val="1"/>
        </w:numPr>
        <w:spacing w:after="0"/>
        <w:rPr>
          <w:color w:val="000000" w:themeColor="text1"/>
        </w:rPr>
      </w:pPr>
      <w:r w:rsidRPr="186392E8">
        <w:rPr>
          <w:color w:val="000000" w:themeColor="text1"/>
        </w:rPr>
        <w:t xml:space="preserve">Documentation of processes, </w:t>
      </w:r>
      <w:proofErr w:type="gramStart"/>
      <w:r w:rsidRPr="186392E8">
        <w:rPr>
          <w:color w:val="000000" w:themeColor="text1"/>
        </w:rPr>
        <w:t>tools</w:t>
      </w:r>
      <w:proofErr w:type="gramEnd"/>
      <w:r w:rsidRPr="186392E8">
        <w:rPr>
          <w:color w:val="000000" w:themeColor="text1"/>
        </w:rPr>
        <w:t xml:space="preserve"> and products.</w:t>
      </w:r>
    </w:p>
    <w:p w14:paraId="2CECA8A1" w14:textId="4549C77B" w:rsidR="00222C59" w:rsidRDefault="186392E8" w:rsidP="186392E8">
      <w:pPr>
        <w:pStyle w:val="ListBullet"/>
        <w:numPr>
          <w:ilvl w:val="0"/>
          <w:numId w:val="1"/>
        </w:numPr>
        <w:spacing w:after="0"/>
        <w:rPr>
          <w:color w:val="000000" w:themeColor="text1"/>
        </w:rPr>
      </w:pPr>
      <w:r w:rsidRPr="186392E8">
        <w:rPr>
          <w:color w:val="000000" w:themeColor="text1"/>
        </w:rPr>
        <w:t>Advanced report writing skills to follow up data analysis with insights and recommendations.</w:t>
      </w:r>
    </w:p>
    <w:p w14:paraId="22D5711D" w14:textId="29224ED2" w:rsidR="00222C59" w:rsidRDefault="186392E8" w:rsidP="186392E8">
      <w:pPr>
        <w:pStyle w:val="ListBullet"/>
        <w:numPr>
          <w:ilvl w:val="0"/>
          <w:numId w:val="1"/>
        </w:numPr>
        <w:spacing w:after="0"/>
        <w:rPr>
          <w:color w:val="000000" w:themeColor="text1"/>
        </w:rPr>
      </w:pPr>
      <w:r w:rsidRPr="186392E8">
        <w:rPr>
          <w:color w:val="000000" w:themeColor="text1"/>
        </w:rPr>
        <w:t>Presentation skills to speak about results.</w:t>
      </w:r>
    </w:p>
    <w:p w14:paraId="45ACC5A5" w14:textId="77777777" w:rsidR="00222C59" w:rsidRDefault="003F0925">
      <w:pPr>
        <w:pStyle w:val="Heading2"/>
      </w:pPr>
      <w:r>
        <w:t>Leadership</w:t>
      </w:r>
    </w:p>
    <w:p w14:paraId="5BC7422A" w14:textId="352CAD1D" w:rsidR="00222C59" w:rsidRDefault="186392E8" w:rsidP="186392E8">
      <w:pPr>
        <w:pStyle w:val="ListBullet"/>
        <w:numPr>
          <w:ilvl w:val="0"/>
          <w:numId w:val="1"/>
        </w:numPr>
        <w:rPr>
          <w:color w:val="000000" w:themeColor="text1"/>
        </w:rPr>
      </w:pPr>
      <w:r w:rsidRPr="186392E8">
        <w:rPr>
          <w:color w:val="auto"/>
        </w:rPr>
        <w:t>Alert for opportunities to improve processes.</w:t>
      </w:r>
    </w:p>
    <w:p w14:paraId="141D6DA2" w14:textId="13D091B1" w:rsidR="00222C59" w:rsidRDefault="186392E8" w:rsidP="186392E8">
      <w:pPr>
        <w:pStyle w:val="ListBullet"/>
        <w:numPr>
          <w:ilvl w:val="0"/>
          <w:numId w:val="1"/>
        </w:numPr>
        <w:rPr>
          <w:color w:val="000000" w:themeColor="text1"/>
        </w:rPr>
      </w:pPr>
      <w:r w:rsidRPr="186392E8">
        <w:rPr>
          <w:color w:val="auto"/>
        </w:rPr>
        <w:t>Consistent and reliable delivery on expectations internally and for customers.</w:t>
      </w:r>
    </w:p>
    <w:p w14:paraId="500BDCE4" w14:textId="5BD7D13A" w:rsidR="186392E8" w:rsidRDefault="186392E8" w:rsidP="186392E8">
      <w:pPr>
        <w:pStyle w:val="ListBullet"/>
        <w:numPr>
          <w:ilvl w:val="0"/>
          <w:numId w:val="1"/>
        </w:numPr>
        <w:rPr>
          <w:color w:val="auto"/>
        </w:rPr>
      </w:pPr>
      <w:r w:rsidRPr="186392E8">
        <w:rPr>
          <w:color w:val="auto"/>
        </w:rPr>
        <w:t>7 years successfully managing teams in service delivery, problem management and service transition.</w:t>
      </w:r>
    </w:p>
    <w:p w14:paraId="3EE162DF" w14:textId="783D1F89" w:rsidR="186392E8" w:rsidRDefault="186392E8" w:rsidP="186392E8">
      <w:pPr>
        <w:pStyle w:val="ListBullet"/>
        <w:numPr>
          <w:ilvl w:val="0"/>
          <w:numId w:val="1"/>
        </w:numPr>
        <w:rPr>
          <w:color w:val="auto"/>
        </w:rPr>
      </w:pPr>
      <w:r w:rsidRPr="186392E8">
        <w:rPr>
          <w:color w:val="auto"/>
        </w:rPr>
        <w:t>Experienced in developing teams from scratch for service delivery.</w:t>
      </w:r>
    </w:p>
    <w:p w14:paraId="459AFE37" w14:textId="5EF12DBA" w:rsidR="186392E8" w:rsidRDefault="186392E8" w:rsidP="186392E8">
      <w:pPr>
        <w:pStyle w:val="ListBullet"/>
        <w:numPr>
          <w:ilvl w:val="0"/>
          <w:numId w:val="1"/>
        </w:numPr>
        <w:spacing w:after="0"/>
        <w:rPr>
          <w:color w:val="auto"/>
        </w:rPr>
      </w:pPr>
      <w:r w:rsidRPr="186392E8">
        <w:rPr>
          <w:color w:val="auto"/>
        </w:rPr>
        <w:t>Data driven improvements for team efficiency and productivity.</w:t>
      </w:r>
    </w:p>
    <w:p w14:paraId="2E4B188C" w14:textId="59DEA55D" w:rsidR="186392E8" w:rsidRDefault="186392E8" w:rsidP="186392E8">
      <w:pPr>
        <w:pStyle w:val="ListBullet"/>
        <w:numPr>
          <w:ilvl w:val="0"/>
          <w:numId w:val="1"/>
        </w:numPr>
        <w:rPr>
          <w:color w:val="auto"/>
        </w:rPr>
      </w:pPr>
      <w:r w:rsidRPr="186392E8">
        <w:rPr>
          <w:color w:val="auto"/>
        </w:rPr>
        <w:t>Planning and implementation of offshored service desk solutions.</w:t>
      </w:r>
    </w:p>
    <w:p w14:paraId="69D0C959" w14:textId="5282B947" w:rsidR="00222C59" w:rsidRDefault="35071D78">
      <w:pPr>
        <w:pStyle w:val="Heading1"/>
      </w:pPr>
      <w:r>
        <w:t>Education and Certification</w:t>
      </w:r>
    </w:p>
    <w:p w14:paraId="3DCF5384" w14:textId="2F033604" w:rsidR="35071D78" w:rsidRDefault="35071D78" w:rsidP="35071D78">
      <w:pPr>
        <w:pStyle w:val="Heading2"/>
        <w:spacing w:line="259" w:lineRule="auto"/>
        <w:rPr>
          <w:rFonts w:ascii="Cambria" w:eastAsia="HGMinchoB" w:hAnsi="Cambria"/>
          <w:bCs/>
          <w:color w:val="262626" w:themeColor="text2" w:themeShade="80"/>
          <w:szCs w:val="24"/>
        </w:rPr>
      </w:pPr>
      <w:r>
        <w:t>MICROSOFT CERTIFIED</w:t>
      </w:r>
    </w:p>
    <w:p w14:paraId="4BF5AE75" w14:textId="37E24755" w:rsidR="35071D78" w:rsidRDefault="186392E8" w:rsidP="03F3969A">
      <w:pPr>
        <w:pStyle w:val="ListBullet"/>
        <w:numPr>
          <w:ilvl w:val="0"/>
          <w:numId w:val="1"/>
        </w:numPr>
        <w:rPr>
          <w:color w:val="000000" w:themeColor="text1"/>
        </w:rPr>
      </w:pPr>
      <w:r w:rsidRPr="186392E8">
        <w:rPr>
          <w:color w:val="auto"/>
        </w:rPr>
        <w:t>Azure Data Scientist Associate</w:t>
      </w:r>
    </w:p>
    <w:p w14:paraId="633A88B4" w14:textId="605658DF" w:rsidR="35071D78" w:rsidRDefault="186392E8" w:rsidP="03F3969A">
      <w:pPr>
        <w:pStyle w:val="ListBullet"/>
        <w:numPr>
          <w:ilvl w:val="0"/>
          <w:numId w:val="1"/>
        </w:numPr>
        <w:rPr>
          <w:color w:val="000000" w:themeColor="text1"/>
        </w:rPr>
      </w:pPr>
      <w:r w:rsidRPr="186392E8">
        <w:rPr>
          <w:color w:val="auto"/>
        </w:rPr>
        <w:t>Azure Data Engineer Associate</w:t>
      </w:r>
    </w:p>
    <w:p w14:paraId="37045B4F" w14:textId="5F7F8921" w:rsidR="35071D78" w:rsidRDefault="186392E8" w:rsidP="03F3969A">
      <w:pPr>
        <w:pStyle w:val="ListBullet"/>
        <w:numPr>
          <w:ilvl w:val="0"/>
          <w:numId w:val="1"/>
        </w:numPr>
        <w:rPr>
          <w:color w:val="000000" w:themeColor="text1"/>
        </w:rPr>
      </w:pPr>
      <w:r w:rsidRPr="186392E8">
        <w:rPr>
          <w:color w:val="auto"/>
        </w:rPr>
        <w:t>Azure Data Analyst Associate</w:t>
      </w:r>
    </w:p>
    <w:p w14:paraId="703C98CB" w14:textId="40EB8EA8" w:rsidR="35071D78" w:rsidRDefault="186392E8" w:rsidP="03F3969A">
      <w:pPr>
        <w:pStyle w:val="ListBullet"/>
        <w:numPr>
          <w:ilvl w:val="0"/>
          <w:numId w:val="1"/>
        </w:numPr>
        <w:rPr>
          <w:color w:val="000000" w:themeColor="text1"/>
        </w:rPr>
      </w:pPr>
      <w:r w:rsidRPr="186392E8">
        <w:rPr>
          <w:color w:val="auto"/>
        </w:rPr>
        <w:lastRenderedPageBreak/>
        <w:t>PL-900 Power Platform Fundamentals</w:t>
      </w:r>
    </w:p>
    <w:p w14:paraId="7BBD3AD5" w14:textId="7D0182E7" w:rsidR="35071D78" w:rsidRDefault="186392E8" w:rsidP="03F3969A">
      <w:pPr>
        <w:pStyle w:val="ListBullet"/>
        <w:numPr>
          <w:ilvl w:val="0"/>
          <w:numId w:val="1"/>
        </w:numPr>
        <w:rPr>
          <w:color w:val="000000" w:themeColor="text1"/>
        </w:rPr>
      </w:pPr>
      <w:r w:rsidRPr="186392E8">
        <w:rPr>
          <w:color w:val="auto"/>
        </w:rPr>
        <w:t>DP-900 Azure Data Fundamentals</w:t>
      </w:r>
    </w:p>
    <w:p w14:paraId="797E87F0" w14:textId="65D46B79" w:rsidR="35071D78" w:rsidRDefault="186392E8" w:rsidP="03F3969A">
      <w:pPr>
        <w:pStyle w:val="ListBullet"/>
        <w:numPr>
          <w:ilvl w:val="0"/>
          <w:numId w:val="1"/>
        </w:numPr>
        <w:rPr>
          <w:color w:val="000000" w:themeColor="text1"/>
        </w:rPr>
      </w:pPr>
      <w:r w:rsidRPr="186392E8">
        <w:rPr>
          <w:color w:val="auto"/>
        </w:rPr>
        <w:t>AI-900 Azure AI Fundamentals</w:t>
      </w:r>
    </w:p>
    <w:p w14:paraId="10926EC7" w14:textId="2CAA1AB9" w:rsidR="35071D78" w:rsidRDefault="186392E8" w:rsidP="03F3969A">
      <w:pPr>
        <w:pStyle w:val="ListBullet"/>
        <w:numPr>
          <w:ilvl w:val="0"/>
          <w:numId w:val="1"/>
        </w:numPr>
        <w:rPr>
          <w:color w:val="000000" w:themeColor="text1"/>
        </w:rPr>
      </w:pPr>
      <w:r w:rsidRPr="186392E8">
        <w:rPr>
          <w:color w:val="auto"/>
        </w:rPr>
        <w:t>AZ-900 Azure Fundamentals</w:t>
      </w:r>
    </w:p>
    <w:p w14:paraId="7662F13F" w14:textId="23CDFD7F" w:rsidR="186392E8" w:rsidRDefault="186392E8" w:rsidP="186392E8">
      <w:pPr>
        <w:pStyle w:val="ListBullet"/>
      </w:pPr>
    </w:p>
    <w:p w14:paraId="0852304D" w14:textId="3EFDF983" w:rsidR="186392E8" w:rsidRDefault="186392E8" w:rsidP="186392E8">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326935A" w14:textId="77777777" w:rsidR="00222C59" w:rsidRDefault="003F0925">
      <w:pPr>
        <w:pStyle w:val="Heading2"/>
      </w:pPr>
      <w:r>
        <w:t>Mathematics and computing undergrad studies | 2004 - 2008 | open University</w:t>
      </w:r>
    </w:p>
    <w:p w14:paraId="7420785C" w14:textId="77777777" w:rsidR="00222C59" w:rsidRDefault="186392E8" w:rsidP="186392E8">
      <w:pPr>
        <w:pStyle w:val="ListBullet"/>
        <w:numPr>
          <w:ilvl w:val="0"/>
          <w:numId w:val="1"/>
        </w:numPr>
        <w:rPr>
          <w:color w:val="000000" w:themeColor="text1"/>
        </w:rPr>
      </w:pPr>
      <w:r w:rsidRPr="186392E8">
        <w:rPr>
          <w:color w:val="auto"/>
        </w:rPr>
        <w:t>Certificate in Computing and Mathematics</w:t>
      </w:r>
    </w:p>
    <w:p w14:paraId="67DDBB5E" w14:textId="77777777" w:rsidR="00222C59" w:rsidRDefault="186392E8" w:rsidP="186392E8">
      <w:pPr>
        <w:pStyle w:val="ListBullet"/>
        <w:numPr>
          <w:ilvl w:val="0"/>
          <w:numId w:val="1"/>
        </w:numPr>
        <w:rPr>
          <w:color w:val="000000" w:themeColor="text1"/>
        </w:rPr>
      </w:pPr>
      <w:r w:rsidRPr="186392E8">
        <w:rPr>
          <w:color w:val="auto"/>
        </w:rPr>
        <w:t>Certificate in Mathematics</w:t>
      </w:r>
    </w:p>
    <w:p w14:paraId="1850EF78" w14:textId="5142329C" w:rsidR="186392E8" w:rsidRDefault="186392E8" w:rsidP="186392E8">
      <w:pPr>
        <w:pStyle w:val="ListBullet"/>
        <w:numPr>
          <w:ilvl w:val="0"/>
          <w:numId w:val="1"/>
        </w:numPr>
        <w:rPr>
          <w:color w:val="auto"/>
        </w:rPr>
      </w:pPr>
      <w:r w:rsidRPr="186392E8">
        <w:rPr>
          <w:color w:val="auto"/>
        </w:rPr>
        <w:t>Team Working in distributed environments</w:t>
      </w:r>
    </w:p>
    <w:p w14:paraId="0AE985ED" w14:textId="77777777" w:rsidR="00222C59" w:rsidRDefault="186392E8" w:rsidP="186392E8">
      <w:pPr>
        <w:pStyle w:val="ListBullet"/>
        <w:numPr>
          <w:ilvl w:val="0"/>
          <w:numId w:val="1"/>
        </w:numPr>
        <w:rPr>
          <w:color w:val="000000" w:themeColor="text1"/>
        </w:rPr>
      </w:pPr>
      <w:r w:rsidRPr="186392E8">
        <w:rPr>
          <w:color w:val="auto"/>
        </w:rPr>
        <w:t>Passed other level 2 courses in statistics and programming</w:t>
      </w:r>
    </w:p>
    <w:p w14:paraId="15DE1D00" w14:textId="77777777" w:rsidR="00222C59" w:rsidRDefault="003F0925">
      <w:pPr>
        <w:pStyle w:val="Heading2"/>
      </w:pPr>
      <w:r>
        <w:t>BSc | 1998| Aberdeen University</w:t>
      </w:r>
    </w:p>
    <w:p w14:paraId="7532CD7D" w14:textId="67A53B3F" w:rsidR="03F3969A" w:rsidRDefault="186392E8" w:rsidP="186392E8">
      <w:pPr>
        <w:pStyle w:val="ListBullet"/>
        <w:numPr>
          <w:ilvl w:val="0"/>
          <w:numId w:val="1"/>
        </w:numPr>
        <w:rPr>
          <w:color w:val="000000" w:themeColor="text1"/>
        </w:rPr>
      </w:pPr>
      <w:r w:rsidRPr="186392E8">
        <w:rPr>
          <w:color w:val="auto"/>
        </w:rPr>
        <w:t>Two years spent studying medicine with a further year of physiology</w:t>
      </w:r>
    </w:p>
    <w:p w14:paraId="718EE1A2" w14:textId="77777777" w:rsidR="00222C59" w:rsidRDefault="003F0925">
      <w:pPr>
        <w:pStyle w:val="Heading1"/>
      </w:pPr>
      <w:r>
        <w:t>Experience</w:t>
      </w:r>
    </w:p>
    <w:p w14:paraId="06C1F6C6" w14:textId="5DF8A131" w:rsidR="00222C59" w:rsidRDefault="35071D78">
      <w:pPr>
        <w:pStyle w:val="Heading2"/>
      </w:pPr>
      <w:r>
        <w:t>DATA OPERATIONS SPECIALIST |Insight|dec 2017 to current</w:t>
      </w:r>
    </w:p>
    <w:p w14:paraId="784CBAF5" w14:textId="1FCCDA0F" w:rsidR="35071D78" w:rsidRDefault="186392E8" w:rsidP="03F3969A">
      <w:pPr>
        <w:pStyle w:val="ListBullet"/>
        <w:numPr>
          <w:ilvl w:val="0"/>
          <w:numId w:val="1"/>
        </w:numPr>
        <w:rPr>
          <w:color w:val="000000" w:themeColor="text1"/>
        </w:rPr>
      </w:pPr>
      <w:r w:rsidRPr="186392E8">
        <w:rPr>
          <w:color w:val="auto"/>
        </w:rPr>
        <w:t>Answering business questions with data following data science lifecycle</w:t>
      </w:r>
    </w:p>
    <w:p w14:paraId="5663AC85" w14:textId="0DB2D8CD" w:rsidR="35071D78" w:rsidRDefault="186392E8" w:rsidP="03F3969A">
      <w:pPr>
        <w:pStyle w:val="ListBullet"/>
        <w:numPr>
          <w:ilvl w:val="0"/>
          <w:numId w:val="1"/>
        </w:numPr>
        <w:rPr>
          <w:color w:val="000000" w:themeColor="text1"/>
        </w:rPr>
      </w:pPr>
      <w:r w:rsidRPr="186392E8">
        <w:rPr>
          <w:color w:val="auto"/>
        </w:rPr>
        <w:t xml:space="preserve">Data discovery using SQL and python. </w:t>
      </w:r>
    </w:p>
    <w:p w14:paraId="6A701DA5" w14:textId="1BDE704E" w:rsidR="35071D78" w:rsidRDefault="186392E8" w:rsidP="03F3969A">
      <w:pPr>
        <w:pStyle w:val="ListBullet"/>
        <w:numPr>
          <w:ilvl w:val="0"/>
          <w:numId w:val="1"/>
        </w:numPr>
        <w:rPr>
          <w:color w:val="000000" w:themeColor="text1"/>
        </w:rPr>
      </w:pPr>
      <w:r w:rsidRPr="186392E8">
        <w:rPr>
          <w:color w:val="auto"/>
        </w:rPr>
        <w:t xml:space="preserve">Data analysis with python, R and </w:t>
      </w:r>
      <w:proofErr w:type="spellStart"/>
      <w:r w:rsidRPr="186392E8">
        <w:rPr>
          <w:color w:val="auto"/>
        </w:rPr>
        <w:t>PowerBI</w:t>
      </w:r>
      <w:proofErr w:type="spellEnd"/>
    </w:p>
    <w:p w14:paraId="07A8DBD5" w14:textId="300E4EA7" w:rsidR="35071D78" w:rsidRDefault="186392E8" w:rsidP="03F3969A">
      <w:pPr>
        <w:pStyle w:val="ListBullet"/>
        <w:numPr>
          <w:ilvl w:val="0"/>
          <w:numId w:val="1"/>
        </w:numPr>
        <w:rPr>
          <w:color w:val="000000" w:themeColor="text1"/>
        </w:rPr>
      </w:pPr>
      <w:r w:rsidRPr="186392E8">
        <w:rPr>
          <w:color w:val="auto"/>
        </w:rPr>
        <w:t xml:space="preserve">Reporting with </w:t>
      </w:r>
      <w:proofErr w:type="spellStart"/>
      <w:r w:rsidRPr="186392E8">
        <w:rPr>
          <w:color w:val="auto"/>
        </w:rPr>
        <w:t>PowerBI</w:t>
      </w:r>
      <w:proofErr w:type="spellEnd"/>
      <w:r w:rsidRPr="186392E8">
        <w:rPr>
          <w:color w:val="auto"/>
        </w:rPr>
        <w:t xml:space="preserve"> and Excel</w:t>
      </w:r>
    </w:p>
    <w:p w14:paraId="4A618695" w14:textId="1A6B2004" w:rsidR="35071D78" w:rsidRDefault="186392E8" w:rsidP="03F3969A">
      <w:pPr>
        <w:pStyle w:val="ListBullet"/>
        <w:numPr>
          <w:ilvl w:val="0"/>
          <w:numId w:val="1"/>
        </w:numPr>
        <w:rPr>
          <w:color w:val="000000" w:themeColor="text1"/>
        </w:rPr>
      </w:pPr>
      <w:r w:rsidRPr="186392E8">
        <w:rPr>
          <w:color w:val="auto"/>
        </w:rPr>
        <w:t>Data engineering in Azure with Azure SQL, SQL server, python, Data Bricks, Data Factory, Logic App and Machine Learning.</w:t>
      </w:r>
    </w:p>
    <w:p w14:paraId="02D970A5" w14:textId="15AF106B" w:rsidR="35071D78" w:rsidRDefault="186392E8" w:rsidP="03F3969A">
      <w:pPr>
        <w:pStyle w:val="ListBullet"/>
        <w:numPr>
          <w:ilvl w:val="0"/>
          <w:numId w:val="1"/>
        </w:numPr>
        <w:rPr>
          <w:color w:val="000000" w:themeColor="text1"/>
        </w:rPr>
      </w:pPr>
      <w:r w:rsidRPr="186392E8">
        <w:rPr>
          <w:color w:val="auto"/>
        </w:rPr>
        <w:t>Other tools used include Azure PowerShell, Storage Accounts (Blob, Tables, Files), SSMS.</w:t>
      </w:r>
    </w:p>
    <w:p w14:paraId="37899443" w14:textId="2E29C7A6" w:rsidR="35071D78" w:rsidRDefault="35071D78" w:rsidP="35071D78">
      <w:pPr>
        <w:pStyle w:val="ListBullet"/>
      </w:pPr>
    </w:p>
    <w:p w14:paraId="003D6105" w14:textId="54DA9FD4" w:rsidR="00CF2472" w:rsidRDefault="00CF2472" w:rsidP="35071D78">
      <w:pPr>
        <w:pStyle w:val="ListBullet"/>
        <w:rPr>
          <w:rStyle w:val="css-1x8b0o5"/>
        </w:rPr>
      </w:pPr>
      <w:r>
        <w:rPr>
          <w:rStyle w:val="css-1x8b0o5"/>
        </w:rPr>
        <w:t xml:space="preserve">Azure </w:t>
      </w:r>
      <w:proofErr w:type="spellStart"/>
      <w:r>
        <w:rPr>
          <w:rStyle w:val="css-1x8b0o5"/>
        </w:rPr>
        <w:t>databricks</w:t>
      </w:r>
      <w:proofErr w:type="spellEnd"/>
      <w:r>
        <w:rPr>
          <w:rStyle w:val="css-1x8b0o5"/>
        </w:rPr>
        <w:t xml:space="preserve"> data engineering. Spark, python, SQL. GitHub integration. Development lifecycle. </w:t>
      </w:r>
      <w:proofErr w:type="spellStart"/>
      <w:r>
        <w:rPr>
          <w:rStyle w:val="css-1x8b0o5"/>
        </w:rPr>
        <w:t>PowerBI</w:t>
      </w:r>
      <w:proofErr w:type="spellEnd"/>
      <w:r>
        <w:rPr>
          <w:rStyle w:val="css-1x8b0o5"/>
        </w:rPr>
        <w:t xml:space="preserve"> data analysis, power platform, power automate. Azure blob, files, tables integration. Windows and Linux cloud server administration. Service Now reporting and dashboard administration. API, data export, </w:t>
      </w:r>
      <w:proofErr w:type="gramStart"/>
      <w:r>
        <w:rPr>
          <w:rStyle w:val="css-1x8b0o5"/>
        </w:rPr>
        <w:t>transformation</w:t>
      </w:r>
      <w:proofErr w:type="gramEnd"/>
      <w:r>
        <w:rPr>
          <w:rStyle w:val="css-1x8b0o5"/>
        </w:rPr>
        <w:t xml:space="preserve"> and analysis.</w:t>
      </w:r>
    </w:p>
    <w:p w14:paraId="7A4691C1" w14:textId="77777777" w:rsidR="00CF2472" w:rsidRDefault="00CF2472" w:rsidP="35071D78">
      <w:pPr>
        <w:pStyle w:val="ListBullet"/>
      </w:pPr>
    </w:p>
    <w:p w14:paraId="430BE6A8" w14:textId="6A01E6D1" w:rsidR="35071D78" w:rsidRDefault="186392E8" w:rsidP="186392E8">
      <w:pPr>
        <w:pStyle w:val="ListBullet"/>
        <w:rPr>
          <w:color w:val="auto"/>
        </w:rPr>
      </w:pPr>
      <w:proofErr w:type="spellStart"/>
      <w:r w:rsidRPr="186392E8">
        <w:rPr>
          <w:color w:val="auto"/>
        </w:rPr>
        <w:t>Liase</w:t>
      </w:r>
      <w:proofErr w:type="spellEnd"/>
      <w:r w:rsidRPr="186392E8">
        <w:rPr>
          <w:color w:val="auto"/>
        </w:rPr>
        <w:t xml:space="preserve"> with all levels of IT service business and customers to provide analysis and reporting. Innovating with data engineering of multiple data sources to provide deep insights to performance. </w:t>
      </w:r>
      <w:r w:rsidR="00AE29E0" w:rsidRPr="186392E8">
        <w:rPr>
          <w:color w:val="auto"/>
        </w:rPr>
        <w:t>Report writing</w:t>
      </w:r>
      <w:r w:rsidR="00AE29E0">
        <w:rPr>
          <w:color w:val="auto"/>
        </w:rPr>
        <w:t xml:space="preserve"> to h</w:t>
      </w:r>
      <w:r w:rsidRPr="186392E8">
        <w:rPr>
          <w:color w:val="auto"/>
        </w:rPr>
        <w:t xml:space="preserve">ighlight positive and negative features of processes related to the data generation that enable prescriptive and predictive actions to be planned and carried out. </w:t>
      </w:r>
      <w:r w:rsidR="00CF2472">
        <w:rPr>
          <w:color w:val="auto"/>
        </w:rPr>
        <w:t>Specialized in productivity analysis data architecture and engineering.</w:t>
      </w:r>
    </w:p>
    <w:p w14:paraId="77B515DF" w14:textId="77777777" w:rsidR="00576024" w:rsidRDefault="00576024" w:rsidP="186392E8">
      <w:pPr>
        <w:pStyle w:val="ListBullet"/>
        <w:rPr>
          <w:color w:val="auto"/>
        </w:rPr>
      </w:pPr>
    </w:p>
    <w:p w14:paraId="75A3EF97" w14:textId="77777777" w:rsidR="00222C59" w:rsidRDefault="003F0925">
      <w:pPr>
        <w:pStyle w:val="Heading2"/>
      </w:pPr>
      <w:r>
        <w:t>IT Service Desk and service transition manager | NCR | Apr 2010 to Dec 2017</w:t>
      </w:r>
    </w:p>
    <w:p w14:paraId="02559F4C" w14:textId="392092B8" w:rsidR="00222C59" w:rsidRDefault="186392E8" w:rsidP="186392E8">
      <w:pPr>
        <w:pStyle w:val="ListBullet"/>
        <w:numPr>
          <w:ilvl w:val="0"/>
          <w:numId w:val="1"/>
        </w:numPr>
        <w:rPr>
          <w:color w:val="000000" w:themeColor="text1"/>
        </w:rPr>
      </w:pPr>
      <w:r w:rsidRPr="186392E8">
        <w:rPr>
          <w:color w:val="auto"/>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5EBFA6E2" w14:textId="77777777" w:rsidR="00222C59" w:rsidRDefault="186392E8" w:rsidP="186392E8">
      <w:pPr>
        <w:pStyle w:val="ListBullet"/>
        <w:numPr>
          <w:ilvl w:val="0"/>
          <w:numId w:val="1"/>
        </w:numPr>
        <w:rPr>
          <w:color w:val="000000" w:themeColor="text1"/>
        </w:rPr>
      </w:pPr>
      <w:r w:rsidRPr="186392E8">
        <w:rPr>
          <w:color w:val="auto"/>
        </w:rPr>
        <w:lastRenderedPageBreak/>
        <w:t>Transition pre-sales consultation for service desk capabilities and pricing models to expand services for Boots. This flowed into management of desktop support service desk transition from customer in-house to offshore NCR.</w:t>
      </w:r>
    </w:p>
    <w:p w14:paraId="2C136273" w14:textId="77777777" w:rsidR="00222C59" w:rsidRDefault="186392E8" w:rsidP="186392E8">
      <w:pPr>
        <w:pStyle w:val="ListBullet"/>
        <w:numPr>
          <w:ilvl w:val="0"/>
          <w:numId w:val="1"/>
        </w:numPr>
        <w:rPr>
          <w:color w:val="000000" w:themeColor="text1"/>
        </w:rPr>
      </w:pPr>
      <w:r w:rsidRPr="186392E8">
        <w:rPr>
          <w:color w:val="auto"/>
        </w:rPr>
        <w:t>Management and delivery of server migration projects including liaising with third party suppliers, training hardware engineers and remote support team.</w:t>
      </w:r>
    </w:p>
    <w:p w14:paraId="61E07FC1" w14:textId="77777777" w:rsidR="00222C59" w:rsidRDefault="186392E8" w:rsidP="186392E8">
      <w:pPr>
        <w:pStyle w:val="ListBullet"/>
        <w:numPr>
          <w:ilvl w:val="0"/>
          <w:numId w:val="1"/>
        </w:numPr>
        <w:rPr>
          <w:color w:val="000000" w:themeColor="text1"/>
        </w:rPr>
      </w:pPr>
      <w:r w:rsidRPr="186392E8">
        <w:rPr>
          <w:color w:val="auto"/>
        </w:rPr>
        <w:t xml:space="preserve">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w:t>
      </w:r>
      <w:proofErr w:type="spellStart"/>
      <w:r w:rsidRPr="186392E8">
        <w:rPr>
          <w:color w:val="auto"/>
        </w:rPr>
        <w:t>behaviour</w:t>
      </w:r>
      <w:proofErr w:type="spellEnd"/>
      <w:r w:rsidRPr="186392E8">
        <w:rPr>
          <w:color w:val="auto"/>
        </w:rPr>
        <w:t>.</w:t>
      </w:r>
    </w:p>
    <w:p w14:paraId="100F1883" w14:textId="77777777" w:rsidR="00222C59" w:rsidRDefault="186392E8" w:rsidP="186392E8">
      <w:pPr>
        <w:pStyle w:val="ListBullet"/>
        <w:numPr>
          <w:ilvl w:val="0"/>
          <w:numId w:val="1"/>
        </w:numPr>
        <w:rPr>
          <w:color w:val="000000" w:themeColor="text1"/>
        </w:rPr>
      </w:pPr>
      <w:r w:rsidRPr="186392E8">
        <w:rPr>
          <w:color w:val="auto"/>
        </w:rPr>
        <w:t xml:space="preserve">Implemented problem management, change management and incident management processes for new Morrisons retail service desk level 1, level </w:t>
      </w:r>
      <w:proofErr w:type="gramStart"/>
      <w:r w:rsidRPr="186392E8">
        <w:rPr>
          <w:color w:val="auto"/>
        </w:rPr>
        <w:t>2</w:t>
      </w:r>
      <w:proofErr w:type="gramEnd"/>
      <w:r w:rsidRPr="186392E8">
        <w:rPr>
          <w:color w:val="auto"/>
        </w:rPr>
        <w:t xml:space="preserve"> and level 3. Designed </w:t>
      </w:r>
      <w:proofErr w:type="spellStart"/>
      <w:r w:rsidRPr="186392E8">
        <w:rPr>
          <w:color w:val="auto"/>
        </w:rPr>
        <w:t>customisation</w:t>
      </w:r>
      <w:proofErr w:type="spellEnd"/>
      <w:r w:rsidRPr="186392E8">
        <w:rPr>
          <w:color w:val="auto"/>
        </w:rPr>
        <w:t xml:space="preserve"> and integration of NCR tools with customer and third-party tools. Managed IVR design and implementation. On boarding of </w:t>
      </w:r>
      <w:proofErr w:type="spellStart"/>
      <w:r w:rsidRPr="186392E8">
        <w:rPr>
          <w:color w:val="auto"/>
        </w:rPr>
        <w:t>tupe</w:t>
      </w:r>
      <w:proofErr w:type="spellEnd"/>
      <w:r w:rsidRPr="186392E8">
        <w:rPr>
          <w:color w:val="auto"/>
        </w:rPr>
        <w:t xml:space="preserve"> staff. Built automated internal and external reporting dashboards.</w:t>
      </w:r>
    </w:p>
    <w:p w14:paraId="4A059878" w14:textId="77777777" w:rsidR="00222C59" w:rsidRDefault="186392E8" w:rsidP="186392E8">
      <w:pPr>
        <w:pStyle w:val="ListBullet"/>
        <w:numPr>
          <w:ilvl w:val="0"/>
          <w:numId w:val="1"/>
        </w:numPr>
        <w:rPr>
          <w:color w:val="000000" w:themeColor="text1"/>
        </w:rPr>
      </w:pPr>
      <w:r w:rsidRPr="186392E8">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79D32003" w14:textId="77777777" w:rsidR="00222C59" w:rsidRDefault="186392E8" w:rsidP="186392E8">
      <w:pPr>
        <w:pStyle w:val="ListBullet"/>
        <w:numPr>
          <w:ilvl w:val="0"/>
          <w:numId w:val="1"/>
        </w:numPr>
        <w:rPr>
          <w:color w:val="000000" w:themeColor="text1"/>
        </w:rPr>
      </w:pPr>
      <w:r w:rsidRPr="186392E8">
        <w:rPr>
          <w:color w:val="auto"/>
        </w:rPr>
        <w:t>Documented incident management process for Morrisons pilot Retalix 10 support offshore.</w:t>
      </w:r>
    </w:p>
    <w:p w14:paraId="22FBBF7F" w14:textId="77777777" w:rsidR="00222C59" w:rsidRDefault="186392E8" w:rsidP="186392E8">
      <w:pPr>
        <w:pStyle w:val="ListBullet"/>
        <w:numPr>
          <w:ilvl w:val="0"/>
          <w:numId w:val="1"/>
        </w:numPr>
        <w:rPr>
          <w:color w:val="000000" w:themeColor="text1"/>
        </w:rPr>
      </w:pPr>
      <w:r w:rsidRPr="186392E8">
        <w:rPr>
          <w:color w:val="auto"/>
        </w:rPr>
        <w:t xml:space="preserve">Transition management of Sainsbury retail customer level 1 and level 2 service desk. As part of a </w:t>
      </w:r>
      <w:proofErr w:type="gramStart"/>
      <w:r w:rsidRPr="186392E8">
        <w:rPr>
          <w:color w:val="auto"/>
        </w:rPr>
        <w:t>team</w:t>
      </w:r>
      <w:proofErr w:type="gramEnd"/>
      <w:r w:rsidRPr="186392E8">
        <w:rPr>
          <w:color w:val="auto"/>
        </w:rPr>
        <w:t xml:space="preserve"> we produced and delivered training to build an offshore service desk including training new team leaders, technical leads and </w:t>
      </w:r>
      <w:proofErr w:type="gramStart"/>
      <w:r w:rsidRPr="186392E8">
        <w:rPr>
          <w:color w:val="auto"/>
        </w:rPr>
        <w:t>manager</w:t>
      </w:r>
      <w:proofErr w:type="gramEnd"/>
      <w:r w:rsidRPr="186392E8">
        <w:rPr>
          <w:color w:val="auto"/>
        </w:rPr>
        <w:t xml:space="preserve"> in all aspects of ITIL service desk in an environment where no one had any prior experience.</w:t>
      </w:r>
    </w:p>
    <w:p w14:paraId="2D1CB5CE" w14:textId="77777777" w:rsidR="00222C59" w:rsidRDefault="186392E8" w:rsidP="186392E8">
      <w:pPr>
        <w:pStyle w:val="ListBullet"/>
        <w:numPr>
          <w:ilvl w:val="0"/>
          <w:numId w:val="1"/>
        </w:numPr>
        <w:rPr>
          <w:color w:val="000000" w:themeColor="text1"/>
        </w:rPr>
      </w:pPr>
      <w:r w:rsidRPr="186392E8">
        <w:rPr>
          <w:color w:val="auto"/>
        </w:rPr>
        <w:t>Management of expansion of Sainsbury Level 1 helpdesk to absorb additional responsibilities by focus on knowledge transfer from customer. Liaised with customer third party to transition telephony support to NCR by effective hardware data gathering, documentation and training. Development of incident management system to log and route incidents effectively. Led further implementation of level 2 retail helpdesk through transition by overseeing effective training and documentation of related incident types.</w:t>
      </w:r>
    </w:p>
    <w:p w14:paraId="503AB7FB" w14:textId="263CDF7A" w:rsidR="35071D78" w:rsidRDefault="186392E8" w:rsidP="03F3969A">
      <w:pPr>
        <w:pStyle w:val="ListBullet"/>
        <w:numPr>
          <w:ilvl w:val="0"/>
          <w:numId w:val="1"/>
        </w:numPr>
        <w:rPr>
          <w:color w:val="000000" w:themeColor="text1"/>
        </w:rPr>
      </w:pPr>
      <w:r w:rsidRPr="186392E8">
        <w:rPr>
          <w:color w:val="auto"/>
        </w:rPr>
        <w:t xml:space="preserve">Produce process mapping, </w:t>
      </w:r>
      <w:proofErr w:type="gramStart"/>
      <w:r w:rsidRPr="186392E8">
        <w:rPr>
          <w:color w:val="auto"/>
        </w:rPr>
        <w:t>documentation</w:t>
      </w:r>
      <w:proofErr w:type="gramEnd"/>
      <w:r w:rsidRPr="186392E8">
        <w:rPr>
          <w:color w:val="auto"/>
        </w:rPr>
        <w:t xml:space="preserve"> and training materials to drive incident reduction for improved service delivery and customer satisfaction.</w:t>
      </w:r>
    </w:p>
    <w:p w14:paraId="068E881D" w14:textId="75A7E4E3" w:rsidR="35071D78" w:rsidRDefault="186392E8" w:rsidP="03F3969A">
      <w:pPr>
        <w:pStyle w:val="ListBullet"/>
        <w:numPr>
          <w:ilvl w:val="0"/>
          <w:numId w:val="1"/>
        </w:numPr>
        <w:rPr>
          <w:color w:val="000000" w:themeColor="text1"/>
        </w:rPr>
      </w:pPr>
      <w:r w:rsidRPr="186392E8">
        <w:rPr>
          <w:color w:val="auto"/>
        </w:rPr>
        <w:t>Practical experience supporting Microsoft technologies and end user hardware including use of VBScript and PowerShell for automation of repetitive tasks and maintenance.</w:t>
      </w:r>
    </w:p>
    <w:p w14:paraId="350860D0" w14:textId="594941A5" w:rsidR="35071D78" w:rsidRDefault="186392E8" w:rsidP="03F3969A">
      <w:pPr>
        <w:pStyle w:val="ListBullet"/>
        <w:numPr>
          <w:ilvl w:val="0"/>
          <w:numId w:val="1"/>
        </w:numPr>
        <w:rPr>
          <w:color w:val="000000" w:themeColor="text1"/>
        </w:rPr>
      </w:pPr>
      <w:r w:rsidRPr="186392E8">
        <w:rPr>
          <w:color w:val="auto"/>
        </w:rPr>
        <w:t>Reporting with Excel, PowerPoint, VBA, Business Objects and SQL to deliver BI dashboards and essential service insight.</w:t>
      </w:r>
    </w:p>
    <w:p w14:paraId="708B9009" w14:textId="77777777" w:rsidR="00222C59" w:rsidRDefault="003F0925">
      <w:pPr>
        <w:pStyle w:val="Heading2"/>
      </w:pPr>
      <w:r>
        <w:t>Reporting Analyst | BMI Healthcare | Aug 2009 – Nov 2009</w:t>
      </w:r>
    </w:p>
    <w:p w14:paraId="747CCA2A" w14:textId="77777777" w:rsidR="00222C59" w:rsidRDefault="186392E8" w:rsidP="186392E8">
      <w:pPr>
        <w:pStyle w:val="ListBullet"/>
        <w:numPr>
          <w:ilvl w:val="0"/>
          <w:numId w:val="1"/>
        </w:numPr>
        <w:rPr>
          <w:color w:val="000000" w:themeColor="text1"/>
        </w:rPr>
      </w:pPr>
      <w:r w:rsidRPr="186392E8">
        <w:rPr>
          <w:color w:val="auto"/>
        </w:rPr>
        <w:t xml:space="preserve">Built a mathematical process implemented in SQL to track and </w:t>
      </w:r>
      <w:proofErr w:type="spellStart"/>
      <w:r w:rsidRPr="186392E8">
        <w:rPr>
          <w:color w:val="auto"/>
        </w:rPr>
        <w:t>analyse</w:t>
      </w:r>
      <w:proofErr w:type="spellEnd"/>
      <w:r w:rsidRPr="186392E8">
        <w:rPr>
          <w:color w:val="auto"/>
        </w:rPr>
        <w:t xml:space="preserve"> agent productivity.</w:t>
      </w:r>
    </w:p>
    <w:p w14:paraId="6F9EFEE5" w14:textId="77777777" w:rsidR="00222C59" w:rsidRDefault="186392E8" w:rsidP="186392E8">
      <w:pPr>
        <w:pStyle w:val="ListBullet"/>
        <w:numPr>
          <w:ilvl w:val="0"/>
          <w:numId w:val="1"/>
        </w:numPr>
        <w:rPr>
          <w:color w:val="000000" w:themeColor="text1"/>
        </w:rPr>
      </w:pPr>
      <w:r w:rsidRPr="186392E8">
        <w:rPr>
          <w:color w:val="auto"/>
        </w:rPr>
        <w:t>Compiled daily productivity dashboards and reports that were also used for business insight and lead generation</w:t>
      </w:r>
    </w:p>
    <w:p w14:paraId="4D1E18A9" w14:textId="77777777" w:rsidR="00222C59" w:rsidRDefault="186392E8" w:rsidP="186392E8">
      <w:pPr>
        <w:pStyle w:val="ListBullet"/>
        <w:numPr>
          <w:ilvl w:val="0"/>
          <w:numId w:val="1"/>
        </w:numPr>
        <w:rPr>
          <w:color w:val="000000" w:themeColor="text1"/>
        </w:rPr>
      </w:pPr>
      <w:r w:rsidRPr="186392E8">
        <w:rPr>
          <w:color w:val="auto"/>
        </w:rPr>
        <w:t>Built reporting dashboard in Excel for monthly regional business reports to directors.</w:t>
      </w:r>
    </w:p>
    <w:p w14:paraId="1E291A49" w14:textId="77777777" w:rsidR="00222C59" w:rsidRDefault="003F0925">
      <w:pPr>
        <w:pStyle w:val="Heading2"/>
      </w:pPr>
      <w:r>
        <w:t>Database Administrator| Capita | Aug 2008 – May 2009</w:t>
      </w:r>
    </w:p>
    <w:p w14:paraId="2499F966" w14:textId="77777777" w:rsidR="00222C59" w:rsidRDefault="186392E8" w:rsidP="186392E8">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434888BC" w14:textId="77777777" w:rsidR="00222C59" w:rsidRDefault="186392E8" w:rsidP="186392E8">
      <w:pPr>
        <w:pStyle w:val="ListBullet"/>
        <w:numPr>
          <w:ilvl w:val="0"/>
          <w:numId w:val="1"/>
        </w:numPr>
        <w:rPr>
          <w:color w:val="000000" w:themeColor="text1"/>
        </w:rPr>
      </w:pPr>
      <w:r w:rsidRPr="186392E8">
        <w:rPr>
          <w:color w:val="auto"/>
        </w:rPr>
        <w:t>Managed the user acceptance testing, user training and implementation of the database as a solution to bring the project to a successful conclusion on time and in budget.</w:t>
      </w:r>
    </w:p>
    <w:p w14:paraId="672A6659" w14:textId="77777777" w:rsidR="00222C59" w:rsidRDefault="00222C59">
      <w:pPr>
        <w:pStyle w:val="ListBullet"/>
        <w:ind w:left="216" w:hanging="216"/>
      </w:pPr>
    </w:p>
    <w:sectPr w:rsidR="00222C59">
      <w:headerReference w:type="default" r:id="rId8"/>
      <w:footerReference w:type="default" r:id="rId9"/>
      <w:headerReference w:type="first" r:id="rId10"/>
      <w:footerReference w:type="first" r:id="rId11"/>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2D8" w14:textId="77777777" w:rsidR="00467F35" w:rsidRDefault="00467F35">
      <w:pPr>
        <w:spacing w:after="0"/>
      </w:pPr>
      <w:r>
        <w:separator/>
      </w:r>
    </w:p>
  </w:endnote>
  <w:endnote w:type="continuationSeparator" w:id="0">
    <w:p w14:paraId="4536590A" w14:textId="77777777" w:rsidR="00467F35" w:rsidRDefault="00467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77777777" w:rsidR="00222C59" w:rsidRDefault="003F0925">
    <w:pPr>
      <w:pStyle w:val="Footer"/>
      <w:jc w:val="left"/>
    </w:pPr>
    <w:r>
      <w:t>David Brand | 07989711067 | davidbrand@logicscience.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BB1" w14:textId="77777777" w:rsidR="00467F35" w:rsidRDefault="00467F35">
      <w:pPr>
        <w:spacing w:after="0"/>
      </w:pPr>
      <w:r>
        <w:separator/>
      </w:r>
    </w:p>
  </w:footnote>
  <w:footnote w:type="continuationSeparator" w:id="0">
    <w:p w14:paraId="3EF710E2" w14:textId="77777777" w:rsidR="00467F35" w:rsidRDefault="00467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222C59" w:rsidRDefault="00222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77777777" w:rsidR="00222C59" w:rsidRDefault="003F0925">
    <w:r>
      <w:t>+447305948213|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1435248">
    <w:abstractNumId w:val="0"/>
  </w:num>
  <w:num w:numId="2" w16cid:durableId="60430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222C59"/>
    <w:rsid w:val="0037274B"/>
    <w:rsid w:val="003E6924"/>
    <w:rsid w:val="003F0925"/>
    <w:rsid w:val="00467F35"/>
    <w:rsid w:val="00576024"/>
    <w:rsid w:val="00AE29E0"/>
    <w:rsid w:val="00CF2472"/>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b1a0d0eebabd4f55"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2</cp:revision>
  <dcterms:created xsi:type="dcterms:W3CDTF">2023-08-21T16:09:00Z</dcterms:created>
  <dcterms:modified xsi:type="dcterms:W3CDTF">2023-08-21T16: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